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E7EA" w14:textId="77777777" w:rsidR="00816446" w:rsidRDefault="00413CD3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4"/>
          <w:szCs w:val="44"/>
        </w:rPr>
        <w:t>Mixed LLC Bulk/Custom Request Form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BE51BD4" wp14:editId="4F698921">
            <wp:simplePos x="0" y="0"/>
            <wp:positionH relativeFrom="column">
              <wp:posOffset>-114933</wp:posOffset>
            </wp:positionH>
            <wp:positionV relativeFrom="paragraph">
              <wp:posOffset>0</wp:posOffset>
            </wp:positionV>
            <wp:extent cx="1171575" cy="1171575"/>
            <wp:effectExtent l="0" t="0" r="0" b="0"/>
            <wp:wrapSquare wrapText="bothSides" distT="0" distB="0" distL="114300" distR="114300"/>
            <wp:docPr id="2" name="image1.jpg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drawing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3EC6B6" w14:textId="77777777" w:rsidR="00816446" w:rsidRDefault="00413CD3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mail form to: mixed2020llc@gmail.com</w:t>
      </w:r>
    </w:p>
    <w:tbl>
      <w:tblPr>
        <w:tblStyle w:val="a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2"/>
        <w:gridCol w:w="5782"/>
      </w:tblGrid>
      <w:tr w:rsidR="00816446" w14:paraId="5F1CA7E1" w14:textId="77777777">
        <w:trPr>
          <w:trHeight w:val="293"/>
        </w:trPr>
        <w:tc>
          <w:tcPr>
            <w:tcW w:w="3612" w:type="dxa"/>
          </w:tcPr>
          <w:p w14:paraId="385A11A1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ate:</w:t>
            </w:r>
          </w:p>
        </w:tc>
        <w:tc>
          <w:tcPr>
            <w:tcW w:w="5782" w:type="dxa"/>
          </w:tcPr>
          <w:p w14:paraId="72631B56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816446" w14:paraId="14A06F05" w14:textId="77777777">
        <w:trPr>
          <w:trHeight w:val="303"/>
        </w:trPr>
        <w:tc>
          <w:tcPr>
            <w:tcW w:w="3612" w:type="dxa"/>
          </w:tcPr>
          <w:p w14:paraId="69614378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Name: </w:t>
            </w:r>
          </w:p>
        </w:tc>
        <w:tc>
          <w:tcPr>
            <w:tcW w:w="5782" w:type="dxa"/>
          </w:tcPr>
          <w:p w14:paraId="53663F8A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816446" w14:paraId="1A35C56A" w14:textId="77777777">
        <w:trPr>
          <w:trHeight w:val="293"/>
        </w:trPr>
        <w:tc>
          <w:tcPr>
            <w:tcW w:w="3612" w:type="dxa"/>
          </w:tcPr>
          <w:p w14:paraId="69CFDD25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mpany (if applies)</w:t>
            </w:r>
          </w:p>
        </w:tc>
        <w:tc>
          <w:tcPr>
            <w:tcW w:w="5782" w:type="dxa"/>
          </w:tcPr>
          <w:p w14:paraId="6663B579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816446" w14:paraId="7C2552E6" w14:textId="77777777">
        <w:trPr>
          <w:trHeight w:val="293"/>
        </w:trPr>
        <w:tc>
          <w:tcPr>
            <w:tcW w:w="3612" w:type="dxa"/>
          </w:tcPr>
          <w:p w14:paraId="1BE340E9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hone:</w:t>
            </w:r>
          </w:p>
        </w:tc>
        <w:tc>
          <w:tcPr>
            <w:tcW w:w="5782" w:type="dxa"/>
          </w:tcPr>
          <w:p w14:paraId="783DF678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816446" w14:paraId="430FD3B1" w14:textId="77777777">
        <w:trPr>
          <w:trHeight w:val="293"/>
        </w:trPr>
        <w:tc>
          <w:tcPr>
            <w:tcW w:w="3612" w:type="dxa"/>
          </w:tcPr>
          <w:p w14:paraId="3EEA44C1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ddress:</w:t>
            </w:r>
          </w:p>
        </w:tc>
        <w:tc>
          <w:tcPr>
            <w:tcW w:w="5782" w:type="dxa"/>
          </w:tcPr>
          <w:p w14:paraId="3C5C7C0D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</w:tbl>
    <w:p w14:paraId="51390664" w14:textId="77777777" w:rsidR="00816446" w:rsidRDefault="00816446">
      <w:pPr>
        <w:pBdr>
          <w:bottom w:val="single" w:sz="12" w:space="1" w:color="000000"/>
        </w:pBdr>
        <w:rPr>
          <w:rFonts w:ascii="Arial" w:eastAsia="Arial" w:hAnsi="Arial" w:cs="Arial"/>
          <w:sz w:val="40"/>
          <w:szCs w:val="40"/>
        </w:rPr>
      </w:pPr>
    </w:p>
    <w:p w14:paraId="13B7030C" w14:textId="77777777" w:rsidR="00816446" w:rsidRDefault="00816446">
      <w:pPr>
        <w:rPr>
          <w:rFonts w:ascii="Arial" w:eastAsia="Arial" w:hAnsi="Arial" w:cs="Arial"/>
          <w:sz w:val="32"/>
          <w:szCs w:val="32"/>
        </w:rPr>
      </w:pPr>
    </w:p>
    <w:p w14:paraId="6EFC993B" w14:textId="0DDF89B5" w:rsidR="00816446" w:rsidRDefault="00413CD3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lease fill out the form below to completion for a quote for your items. I</w:t>
      </w:r>
      <w:r w:rsidR="00D441C4"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 xml:space="preserve"> you have a decal/design you would like to use, please also send this as an attachment with the form.</w:t>
      </w:r>
      <w:r w:rsidR="00E577B5">
        <w:rPr>
          <w:rFonts w:ascii="Arial" w:eastAsia="Arial" w:hAnsi="Arial" w:cs="Arial"/>
          <w:sz w:val="28"/>
          <w:szCs w:val="28"/>
        </w:rPr>
        <w:t xml:space="preserve"> </w:t>
      </w:r>
    </w:p>
    <w:p w14:paraId="75FA358C" w14:textId="5C116061" w:rsidR="00816446" w:rsidRDefault="00413CD3">
      <w:pPr>
        <w:rPr>
          <w:rFonts w:ascii="Arial" w:eastAsia="Arial" w:hAnsi="Arial" w:cs="Arial"/>
        </w:rPr>
      </w:pPr>
      <w:r>
        <w:rPr>
          <w:rFonts w:ascii="MS Gothic" w:eastAsia="MS Gothic" w:hAnsi="MS Gothic" w:cs="MS Gothic"/>
          <w:sz w:val="32"/>
          <w:szCs w:val="32"/>
        </w:rPr>
        <w:t>☐</w:t>
      </w:r>
      <w:r>
        <w:rPr>
          <w:rFonts w:ascii="Arial" w:eastAsia="Arial" w:hAnsi="Arial" w:cs="Arial"/>
        </w:rPr>
        <w:t xml:space="preserve"> Embroidery – color limit 10</w:t>
      </w:r>
    </w:p>
    <w:p w14:paraId="3A147093" w14:textId="13440103" w:rsidR="00413CD3" w:rsidRDefault="00413CD3">
      <w:pPr>
        <w:rPr>
          <w:rFonts w:ascii="Arial" w:eastAsia="Arial" w:hAnsi="Arial" w:cs="Arial"/>
        </w:rPr>
      </w:pPr>
      <w:r>
        <w:rPr>
          <w:rFonts w:ascii="MS Gothic" w:eastAsia="MS Gothic" w:hAnsi="MS Gothic" w:cs="MS Gothic"/>
          <w:sz w:val="32"/>
          <w:szCs w:val="32"/>
        </w:rPr>
        <w:t xml:space="preserve">☐ </w:t>
      </w:r>
      <w:r w:rsidRPr="00413CD3">
        <w:rPr>
          <w:rFonts w:ascii="Arial" w:eastAsia="Arial" w:hAnsi="Arial" w:cs="Arial"/>
        </w:rPr>
        <w:t>Direct to Garment Printing</w:t>
      </w:r>
      <w:r>
        <w:rPr>
          <w:rFonts w:ascii="Arial" w:eastAsia="Arial" w:hAnsi="Arial" w:cs="Arial"/>
        </w:rPr>
        <w:t xml:space="preserve"> – no color limit</w:t>
      </w:r>
    </w:p>
    <w:p w14:paraId="32E78E35" w14:textId="3670E66D" w:rsidR="00975ABB" w:rsidRDefault="00975ABB">
      <w:pPr>
        <w:rPr>
          <w:rFonts w:ascii="Arial" w:eastAsia="Arial" w:hAnsi="Arial" w:cs="Arial"/>
        </w:rPr>
      </w:pPr>
      <w:r>
        <w:rPr>
          <w:rFonts w:ascii="MS Gothic" w:eastAsia="MS Gothic" w:hAnsi="MS Gothic" w:cs="MS Gothic"/>
          <w:sz w:val="32"/>
          <w:szCs w:val="32"/>
        </w:rPr>
        <w:t xml:space="preserve">☐ </w:t>
      </w:r>
      <w:r>
        <w:rPr>
          <w:rFonts w:ascii="Arial" w:eastAsia="Arial" w:hAnsi="Arial" w:cs="Arial"/>
        </w:rPr>
        <w:t>Sublimation (mugs, tumblers, keychains)</w:t>
      </w:r>
    </w:p>
    <w:p w14:paraId="2444A191" w14:textId="57E71A7C" w:rsidR="00DC5A20" w:rsidRDefault="00DC5A20">
      <w:pPr>
        <w:rPr>
          <w:rFonts w:ascii="Arial" w:eastAsia="Arial" w:hAnsi="Arial" w:cs="Arial"/>
        </w:rPr>
      </w:pPr>
      <w:r>
        <w:rPr>
          <w:rFonts w:ascii="MS Gothic" w:eastAsia="MS Gothic" w:hAnsi="MS Gothic" w:cs="MS Gothic"/>
          <w:sz w:val="32"/>
          <w:szCs w:val="32"/>
        </w:rPr>
        <w:t>☐</w:t>
      </w:r>
      <w:r>
        <w:rPr>
          <w:rFonts w:ascii="Arial" w:eastAsia="Arial" w:hAnsi="Arial" w:cs="Arial"/>
        </w:rPr>
        <w:t xml:space="preserve"> Heat Transfer Vinyl – color limit 2</w:t>
      </w:r>
    </w:p>
    <w:p w14:paraId="1AE52416" w14:textId="77777777" w:rsidR="00816446" w:rsidRDefault="00816446">
      <w:pPr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852"/>
        <w:gridCol w:w="1618"/>
        <w:gridCol w:w="4800"/>
      </w:tblGrid>
      <w:tr w:rsidR="00816446" w14:paraId="34ED6811" w14:textId="77777777">
        <w:trPr>
          <w:trHeight w:val="1052"/>
        </w:trPr>
        <w:tc>
          <w:tcPr>
            <w:tcW w:w="1926" w:type="dxa"/>
          </w:tcPr>
          <w:p w14:paraId="63A62CF1" w14:textId="77777777" w:rsidR="00816446" w:rsidRDefault="00413C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em Name</w:t>
            </w:r>
          </w:p>
          <w:p w14:paraId="7917084B" w14:textId="77777777" w:rsidR="00816446" w:rsidRDefault="00413CD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x. T-shirt, mug, mask)</w:t>
            </w:r>
          </w:p>
        </w:tc>
        <w:tc>
          <w:tcPr>
            <w:tcW w:w="1852" w:type="dxa"/>
          </w:tcPr>
          <w:p w14:paraId="03A610EC" w14:textId="77777777" w:rsidR="00816446" w:rsidRDefault="00816446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4E3E1F6" w14:textId="77777777" w:rsidR="00816446" w:rsidRDefault="00413C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ntity</w:t>
            </w:r>
          </w:p>
          <w:p w14:paraId="05606500" w14:textId="77777777" w:rsidR="00816446" w:rsidRDefault="0081644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618" w:type="dxa"/>
          </w:tcPr>
          <w:p w14:paraId="5E0F612D" w14:textId="77777777" w:rsidR="00816446" w:rsidRDefault="00816446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0F0FF3B0" w14:textId="66B05AEF" w:rsidR="00816446" w:rsidRDefault="00413C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lor</w:t>
            </w:r>
            <w:r w:rsidR="00975ABB">
              <w:rPr>
                <w:rFonts w:ascii="Arial" w:eastAsia="Arial" w:hAnsi="Arial" w:cs="Arial"/>
                <w:b/>
              </w:rPr>
              <w:t>(s)</w:t>
            </w:r>
            <w:r>
              <w:rPr>
                <w:rFonts w:ascii="Arial" w:eastAsia="Arial" w:hAnsi="Arial" w:cs="Arial"/>
                <w:b/>
              </w:rPr>
              <w:t xml:space="preserve"> of item</w:t>
            </w:r>
            <w:r w:rsidR="00975ABB">
              <w:rPr>
                <w:rFonts w:ascii="Arial" w:eastAsia="Arial" w:hAnsi="Arial" w:cs="Arial"/>
                <w:b/>
              </w:rPr>
              <w:t>(s)</w:t>
            </w:r>
          </w:p>
        </w:tc>
        <w:tc>
          <w:tcPr>
            <w:tcW w:w="4800" w:type="dxa"/>
          </w:tcPr>
          <w:p w14:paraId="72044F79" w14:textId="77777777" w:rsidR="00816446" w:rsidRDefault="00413C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 of design</w:t>
            </w:r>
          </w:p>
          <w:p w14:paraId="2A69B910" w14:textId="77777777" w:rsidR="00816446" w:rsidRDefault="00413CD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x. One design in front center of T-shirt with decal on sleeve. One photo on side of mug with words on other side)</w:t>
            </w:r>
          </w:p>
        </w:tc>
      </w:tr>
      <w:tr w:rsidR="00816446" w14:paraId="6C41AF53" w14:textId="77777777">
        <w:trPr>
          <w:trHeight w:val="777"/>
        </w:trPr>
        <w:tc>
          <w:tcPr>
            <w:tcW w:w="1926" w:type="dxa"/>
          </w:tcPr>
          <w:p w14:paraId="12BE1212" w14:textId="04DD48BD" w:rsidR="00816446" w:rsidRDefault="00E20A74">
            <w:pPr>
              <w:rPr>
                <w:rFonts w:ascii="Arial" w:eastAsia="Arial" w:hAnsi="Arial" w:cs="Arial"/>
                <w:sz w:val="40"/>
                <w:szCs w:val="40"/>
              </w:rPr>
            </w:pPr>
            <w:sdt>
              <w:sdtPr>
                <w:rPr>
                  <w:color w:val="808080"/>
                </w:rPr>
                <w:id w:val="-446316177"/>
                <w:placeholder>
                  <w:docPart w:val="234C8580992E4B9385B3051FDC7C211D"/>
                </w:placeholder>
                <w:showingPlcHdr/>
                <w:comboBox>
                  <w:listItem w:value="Choose an item."/>
                  <w:listItem w:displayText="T-shirt" w:value="T-shirt"/>
                  <w:listItem w:displayText="Sweatshirt" w:value="Sweatshirt"/>
                  <w:listItem w:displayText="Sweats" w:value="Sweats"/>
                  <w:listItem w:displayText="Tumbler" w:value="Tumbler"/>
                  <w:listItem w:displayText="Mugs" w:value="Mugs"/>
                  <w:listItem w:displayText="Longsleeve" w:value="Longsleeve"/>
                  <w:listItem w:displayText="Crewneck" w:value="Crewneck"/>
                  <w:listItem w:displayText="Polo" w:value="Polo"/>
                  <w:listItem w:displayText="Jacket" w:value="Jacket"/>
                  <w:listItem w:displayText="beanie" w:value="beanie"/>
                </w:comboBox>
              </w:sdtPr>
              <w:sdtEndPr/>
              <w:sdtContent>
                <w:r w:rsidR="00D441C4" w:rsidRPr="002414A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52" w:type="dxa"/>
          </w:tcPr>
          <w:p w14:paraId="20C7F15E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1618" w:type="dxa"/>
          </w:tcPr>
          <w:p w14:paraId="318358CC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800" w:type="dxa"/>
          </w:tcPr>
          <w:p w14:paraId="16F2660D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816446" w14:paraId="65848F80" w14:textId="77777777">
        <w:trPr>
          <w:trHeight w:val="751"/>
        </w:trPr>
        <w:tc>
          <w:tcPr>
            <w:tcW w:w="1926" w:type="dxa"/>
          </w:tcPr>
          <w:sdt>
            <w:sdtPr>
              <w:rPr>
                <w:color w:val="808080"/>
              </w:rPr>
              <w:alias w:val="Choose an item"/>
              <w:tag w:val="Choose an item"/>
              <w:id w:val="-646747403"/>
              <w:placeholder>
                <w:docPart w:val="DefaultPlaceholder_-1854013438"/>
              </w:placeholder>
              <w:comboBox>
                <w:listItem w:value="Choose an item."/>
                <w:listItem w:displayText="T-Shirt" w:value="T-Shirt"/>
                <w:listItem w:displayText="Hoodie" w:value="Hoodie"/>
                <w:listItem w:displayText="Crewneck" w:value="Crewneck"/>
                <w:listItem w:displayText="Sweats" w:value="Sweats"/>
                <w:listItem w:displayText="Mugs" w:value="Mugs"/>
                <w:listItem w:displayText="Tumbler" w:value="Tumbler"/>
                <w:listItem w:displayText="Polo" w:value="Polo"/>
                <w:listItem w:displayText="beanie" w:value="beanie"/>
                <w:listItem w:displayText="Jacket" w:value="Jacket"/>
                <w:listItem w:displayText="Other" w:value="Other"/>
              </w:comboBox>
            </w:sdtPr>
            <w:sdtEndPr>
              <w:rPr>
                <w:color w:val="auto"/>
              </w:rPr>
            </w:sdtEndPr>
            <w:sdtContent>
              <w:p w14:paraId="2EF0029B" w14:textId="606DBB5E" w:rsidR="00816446" w:rsidRDefault="00413CD3">
                <w:pPr>
                  <w:rPr>
                    <w:rFonts w:ascii="Arial" w:eastAsia="Arial" w:hAnsi="Arial" w:cs="Arial"/>
                    <w:sz w:val="40"/>
                    <w:szCs w:val="40"/>
                  </w:rPr>
                </w:pPr>
                <w:r>
                  <w:rPr>
                    <w:color w:val="808080"/>
                  </w:rPr>
                  <w:t>Choose an item.</w:t>
                </w:r>
                <w:r w:rsidR="00975ABB" w:rsidRPr="00975ABB">
                  <w:t xml:space="preserve"> </w:t>
                </w:r>
              </w:p>
            </w:sdtContent>
          </w:sdt>
        </w:tc>
        <w:tc>
          <w:tcPr>
            <w:tcW w:w="1852" w:type="dxa"/>
          </w:tcPr>
          <w:p w14:paraId="48A0CD19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1618" w:type="dxa"/>
          </w:tcPr>
          <w:p w14:paraId="5BE91B49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800" w:type="dxa"/>
          </w:tcPr>
          <w:p w14:paraId="18C8AC3E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</w:tbl>
    <w:p w14:paraId="39591C48" w14:textId="761CFD84" w:rsidR="00816446" w:rsidRDefault="00413CD3" w:rsidP="00975ABB">
      <w:pPr>
        <w:rPr>
          <w:color w:val="808080"/>
        </w:rPr>
      </w:pPr>
      <w:r>
        <w:rPr>
          <w:rFonts w:ascii="Arial" w:eastAsia="Arial" w:hAnsi="Arial" w:cs="Arial"/>
        </w:rPr>
        <w:t xml:space="preserve">Other (if you need more explanation space or item not in drop down menu: </w:t>
      </w:r>
      <w:r>
        <w:rPr>
          <w:color w:val="808080"/>
        </w:rPr>
        <w:t>Click or tap here to enter text.</w:t>
      </w:r>
    </w:p>
    <w:p w14:paraId="51369DE6" w14:textId="77777777" w:rsidR="00E577B5" w:rsidRPr="00975ABB" w:rsidRDefault="00E577B5" w:rsidP="00975ABB">
      <w:pPr>
        <w:rPr>
          <w:rFonts w:ascii="Arial" w:eastAsia="Arial" w:hAnsi="Arial" w:cs="Arial"/>
        </w:rPr>
      </w:pPr>
    </w:p>
    <w:p w14:paraId="2A9EC98E" w14:textId="1C5B710A" w:rsidR="00816446" w:rsidRDefault="00413CD3">
      <w:pPr>
        <w:spacing w:after="0" w:line="276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lastRenderedPageBreak/>
        <w:t>Prices for Services</w:t>
      </w:r>
    </w:p>
    <w:p w14:paraId="28A7066F" w14:textId="77777777" w:rsidR="00816446" w:rsidRDefault="00816446">
      <w:pPr>
        <w:spacing w:after="0" w:line="276" w:lineRule="auto"/>
        <w:rPr>
          <w:rFonts w:ascii="Arial" w:eastAsia="Arial" w:hAnsi="Arial" w:cs="Arial"/>
        </w:rPr>
      </w:pPr>
    </w:p>
    <w:p w14:paraId="2AAE8C7E" w14:textId="77777777" w:rsidR="00816446" w:rsidRDefault="00413CD3">
      <w:pPr>
        <w:spacing w:after="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Logo design &amp; customization</w:t>
      </w:r>
    </w:p>
    <w:p w14:paraId="7F035D25" w14:textId="70CED847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/customization of logo - $20 (One-time fee)</w:t>
      </w:r>
    </w:p>
    <w:p w14:paraId="4A4BFD0D" w14:textId="6037ACDE" w:rsidR="00975ABB" w:rsidRDefault="00975ABB">
      <w:pPr>
        <w:spacing w:after="0" w:line="276" w:lineRule="auto"/>
        <w:rPr>
          <w:rFonts w:ascii="Arial" w:eastAsia="Arial" w:hAnsi="Arial" w:cs="Arial"/>
        </w:rPr>
      </w:pPr>
    </w:p>
    <w:p w14:paraId="52EFB5FC" w14:textId="0F67F730" w:rsidR="00975ABB" w:rsidRDefault="00975ABB">
      <w:pPr>
        <w:spacing w:after="0" w:line="276" w:lineRule="auto"/>
        <w:rPr>
          <w:rFonts w:ascii="Arial" w:eastAsia="Arial" w:hAnsi="Arial" w:cs="Arial"/>
          <w:u w:val="single"/>
        </w:rPr>
      </w:pPr>
      <w:r w:rsidRPr="00975ABB">
        <w:rPr>
          <w:rFonts w:ascii="Arial" w:eastAsia="Arial" w:hAnsi="Arial" w:cs="Arial"/>
          <w:u w:val="single"/>
        </w:rPr>
        <w:t>Embroidery</w:t>
      </w:r>
      <w:r w:rsidR="00546191">
        <w:rPr>
          <w:rFonts w:ascii="Arial" w:eastAsia="Arial" w:hAnsi="Arial" w:cs="Arial"/>
          <w:u w:val="single"/>
        </w:rPr>
        <w:t xml:space="preserve"> (limit of 10 colors)</w:t>
      </w:r>
    </w:p>
    <w:p w14:paraId="097F3B39" w14:textId="5A66C71A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ctorization/customization of file if not embroidery file already - $20</w:t>
      </w:r>
    </w:p>
    <w:p w14:paraId="5ED4339B" w14:textId="2282A84C" w:rsidR="00975ABB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l small name or logo price - $8</w:t>
      </w:r>
    </w:p>
    <w:p w14:paraId="7EFED20D" w14:textId="33F10D5C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1 per 1,000 stitches</w:t>
      </w:r>
    </w:p>
    <w:p w14:paraId="419A3EE4" w14:textId="556B7AB5" w:rsidR="00546191" w:rsidRDefault="00546191">
      <w:pPr>
        <w:spacing w:after="0" w:line="276" w:lineRule="auto"/>
        <w:rPr>
          <w:rFonts w:ascii="Arial" w:eastAsia="Arial" w:hAnsi="Arial" w:cs="Arial"/>
        </w:rPr>
      </w:pPr>
    </w:p>
    <w:p w14:paraId="174F4F58" w14:textId="360D8306" w:rsidR="00546191" w:rsidRDefault="00546191">
      <w:pPr>
        <w:spacing w:after="0" w:line="276" w:lineRule="auto"/>
        <w:rPr>
          <w:rFonts w:ascii="Arial" w:eastAsia="Arial" w:hAnsi="Arial" w:cs="Arial"/>
          <w:u w:val="single"/>
        </w:rPr>
      </w:pPr>
      <w:r w:rsidRPr="00546191">
        <w:rPr>
          <w:rFonts w:ascii="Arial" w:eastAsia="Arial" w:hAnsi="Arial" w:cs="Arial"/>
          <w:u w:val="single"/>
        </w:rPr>
        <w:t>DTG Printing (Direct to Garment print, unlimited colors)</w:t>
      </w:r>
    </w:p>
    <w:p w14:paraId="126BF26A" w14:textId="5B98A469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-shirt - $1</w:t>
      </w:r>
      <w:r w:rsidR="00E20A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one side - $5 extra for 2 sides</w:t>
      </w:r>
    </w:p>
    <w:p w14:paraId="207E156A" w14:textId="2DF813AE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ng Sleeve - $1</w:t>
      </w:r>
      <w:r w:rsidR="00E20A74">
        <w:rPr>
          <w:rFonts w:ascii="Arial" w:eastAsia="Arial" w:hAnsi="Arial" w:cs="Arial"/>
        </w:rPr>
        <w:t>5</w:t>
      </w:r>
      <w:r w:rsidRPr="0054619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ne side - $5 extra for 2 sides</w:t>
      </w:r>
    </w:p>
    <w:p w14:paraId="5D949E15" w14:textId="2A0C49F3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weatshirt - $2</w:t>
      </w:r>
      <w:r w:rsidR="00E20A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one side - $5 for 2 sides</w:t>
      </w:r>
    </w:p>
    <w:p w14:paraId="43C8013E" w14:textId="5C300EA1" w:rsidR="00546191" w:rsidRDefault="00546191">
      <w:pPr>
        <w:spacing w:after="0" w:line="276" w:lineRule="auto"/>
        <w:rPr>
          <w:rFonts w:ascii="Arial" w:eastAsia="Arial" w:hAnsi="Arial" w:cs="Arial"/>
        </w:rPr>
      </w:pPr>
    </w:p>
    <w:p w14:paraId="440868ED" w14:textId="77777777" w:rsidR="00546191" w:rsidRDefault="00546191" w:rsidP="00546191">
      <w:pPr>
        <w:spacing w:after="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Sublimation Ink - Accessories – unlimited colors</w:t>
      </w:r>
    </w:p>
    <w:p w14:paraId="11AE31EE" w14:textId="092FAE2B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al tote bag - $</w:t>
      </w:r>
      <w:r w:rsidR="00E20A74">
        <w:rPr>
          <w:rFonts w:ascii="Arial" w:eastAsia="Arial" w:hAnsi="Arial" w:cs="Arial"/>
        </w:rPr>
        <w:t>15</w:t>
      </w:r>
    </w:p>
    <w:p w14:paraId="62BE252A" w14:textId="77777777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umbler cup - $25</w:t>
      </w:r>
    </w:p>
    <w:p w14:paraId="33A4B4D2" w14:textId="77777777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alized mug white - $10</w:t>
      </w:r>
    </w:p>
    <w:p w14:paraId="50B999BB" w14:textId="77777777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alized mug black - $13</w:t>
      </w:r>
    </w:p>
    <w:p w14:paraId="7B4B72AC" w14:textId="77777777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ickers up to 4”x4” on white normal sticker paper - $0.25 each</w:t>
      </w:r>
    </w:p>
    <w:p w14:paraId="187B253A" w14:textId="77777777" w:rsidR="00546191" w:rsidRDefault="00546191" w:rsidP="00546191">
      <w:pPr>
        <w:spacing w:after="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Stickers up to 4”x4” on transparent sticker adhesive or vinyl stickers - $0.50 each</w:t>
      </w:r>
    </w:p>
    <w:p w14:paraId="3AAE192B" w14:textId="77777777" w:rsidR="00546191" w:rsidRDefault="00546191">
      <w:pPr>
        <w:spacing w:after="0" w:line="276" w:lineRule="auto"/>
        <w:rPr>
          <w:rFonts w:ascii="Arial" w:eastAsia="Arial" w:hAnsi="Arial" w:cs="Arial"/>
        </w:rPr>
      </w:pPr>
    </w:p>
    <w:p w14:paraId="3F194E20" w14:textId="77777777" w:rsidR="00816446" w:rsidRDefault="00816446">
      <w:pPr>
        <w:spacing w:after="0" w:line="276" w:lineRule="auto"/>
        <w:rPr>
          <w:rFonts w:ascii="Arial" w:eastAsia="Arial" w:hAnsi="Arial" w:cs="Arial"/>
        </w:rPr>
      </w:pPr>
    </w:p>
    <w:p w14:paraId="48D6FADD" w14:textId="4047E279" w:rsidR="00816446" w:rsidRDefault="00932A6A">
      <w:pPr>
        <w:spacing w:after="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Heat Transfer Vinyl </w:t>
      </w:r>
      <w:r w:rsidR="00413CD3">
        <w:rPr>
          <w:rFonts w:ascii="Arial" w:eastAsia="Arial" w:hAnsi="Arial" w:cs="Arial"/>
          <w:u w:val="single"/>
        </w:rPr>
        <w:t xml:space="preserve">Press only (Per Shirt) </w:t>
      </w:r>
    </w:p>
    <w:p w14:paraId="7A62D6EF" w14:textId="5321420C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s only </w:t>
      </w:r>
      <w:r w:rsidR="00975ABB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</w:t>
      </w:r>
      <w:r w:rsidR="00975ABB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ne color</w:t>
      </w:r>
      <w:r w:rsidR="00975AB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- $6.50 </w:t>
      </w:r>
    </w:p>
    <w:p w14:paraId="3CDC892F" w14:textId="0910A909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s </w:t>
      </w:r>
      <w:r w:rsidR="00975ABB">
        <w:rPr>
          <w:rFonts w:ascii="Arial" w:eastAsia="Arial" w:hAnsi="Arial" w:cs="Arial"/>
        </w:rPr>
        <w:t>only-</w:t>
      </w:r>
      <w:r>
        <w:rPr>
          <w:rFonts w:ascii="Arial" w:eastAsia="Arial" w:hAnsi="Arial" w:cs="Arial"/>
        </w:rPr>
        <w:t xml:space="preserve"> (2 colors)- $8</w:t>
      </w:r>
    </w:p>
    <w:p w14:paraId="73879B60" w14:textId="5CF5A4F1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alization on back of shirt</w:t>
      </w:r>
      <w:r w:rsidR="00975ABB">
        <w:rPr>
          <w:rFonts w:ascii="Arial" w:eastAsia="Arial" w:hAnsi="Arial" w:cs="Arial"/>
        </w:rPr>
        <w:t xml:space="preserve"> (1 color)</w:t>
      </w:r>
      <w:r>
        <w:rPr>
          <w:rFonts w:ascii="Arial" w:eastAsia="Arial" w:hAnsi="Arial" w:cs="Arial"/>
        </w:rPr>
        <w:t xml:space="preserve"> - $5</w:t>
      </w:r>
    </w:p>
    <w:p w14:paraId="189B95D6" w14:textId="07D1C922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leeve Decal - $3</w:t>
      </w:r>
    </w:p>
    <w:p w14:paraId="7C4F2687" w14:textId="02187A66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-shirt –$1</w:t>
      </w:r>
      <w:r w:rsidR="00E20A74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/ shirt</w:t>
      </w:r>
      <w:r w:rsidR="00975ABB">
        <w:rPr>
          <w:rFonts w:ascii="Arial" w:eastAsia="Arial" w:hAnsi="Arial" w:cs="Arial"/>
        </w:rPr>
        <w:t xml:space="preserve"> one side</w:t>
      </w:r>
      <w:r>
        <w:rPr>
          <w:rFonts w:ascii="Arial" w:eastAsia="Arial" w:hAnsi="Arial" w:cs="Arial"/>
        </w:rPr>
        <w:t xml:space="preserve"> - Heavy blend</w:t>
      </w:r>
    </w:p>
    <w:p w14:paraId="5A8E869A" w14:textId="00F744CB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ng Sleeve - $15 one side</w:t>
      </w:r>
    </w:p>
    <w:p w14:paraId="0CF27A6C" w14:textId="6DC5CB74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weatshirts - Heavy Blend </w:t>
      </w:r>
      <w:r w:rsidR="00975ABB">
        <w:rPr>
          <w:rFonts w:ascii="Arial" w:eastAsia="Arial" w:hAnsi="Arial" w:cs="Arial"/>
        </w:rPr>
        <w:t xml:space="preserve">one side </w:t>
      </w:r>
      <w:r>
        <w:rPr>
          <w:rFonts w:ascii="Arial" w:eastAsia="Arial" w:hAnsi="Arial" w:cs="Arial"/>
        </w:rPr>
        <w:t>–$2</w:t>
      </w:r>
      <w:r w:rsidR="00546191">
        <w:rPr>
          <w:rFonts w:ascii="Arial" w:eastAsia="Arial" w:hAnsi="Arial" w:cs="Arial"/>
        </w:rPr>
        <w:t>0</w:t>
      </w:r>
    </w:p>
    <w:p w14:paraId="730D7721" w14:textId="62CFB4FA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sk - $</w:t>
      </w:r>
      <w:r w:rsidR="00975ABB">
        <w:rPr>
          <w:rFonts w:ascii="Arial" w:eastAsia="Arial" w:hAnsi="Arial" w:cs="Arial"/>
        </w:rPr>
        <w:t>5</w:t>
      </w:r>
    </w:p>
    <w:p w14:paraId="66A031D6" w14:textId="59AA0152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t - $1</w:t>
      </w:r>
      <w:r w:rsidR="00E20A74">
        <w:rPr>
          <w:rFonts w:ascii="Arial" w:eastAsia="Arial" w:hAnsi="Arial" w:cs="Arial"/>
        </w:rPr>
        <w:t>0</w:t>
      </w:r>
    </w:p>
    <w:p w14:paraId="2AA4BA88" w14:textId="2EBE1820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weats - $2</w:t>
      </w:r>
      <w:r w:rsidR="00975ABB">
        <w:rPr>
          <w:rFonts w:ascii="Arial" w:eastAsia="Arial" w:hAnsi="Arial" w:cs="Arial"/>
        </w:rPr>
        <w:t>0</w:t>
      </w:r>
    </w:p>
    <w:p w14:paraId="40C13C05" w14:textId="77777777" w:rsidR="00816446" w:rsidRDefault="00816446">
      <w:pPr>
        <w:spacing w:after="0" w:line="276" w:lineRule="auto"/>
        <w:rPr>
          <w:rFonts w:ascii="Arial" w:eastAsia="Arial" w:hAnsi="Arial" w:cs="Arial"/>
        </w:rPr>
      </w:pPr>
    </w:p>
    <w:p w14:paraId="6B9FC8BE" w14:textId="4CFE8B3A" w:rsidR="00816446" w:rsidRDefault="00816446">
      <w:pPr>
        <w:spacing w:after="0" w:line="276" w:lineRule="auto"/>
        <w:rPr>
          <w:rFonts w:ascii="Arial" w:eastAsia="Arial" w:hAnsi="Arial" w:cs="Arial"/>
          <w:u w:val="single"/>
        </w:rPr>
      </w:pPr>
    </w:p>
    <w:sectPr w:rsidR="0081644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46"/>
    <w:rsid w:val="00413CD3"/>
    <w:rsid w:val="00546191"/>
    <w:rsid w:val="00816446"/>
    <w:rsid w:val="00932A6A"/>
    <w:rsid w:val="00975ABB"/>
    <w:rsid w:val="00AE5F46"/>
    <w:rsid w:val="00B6125D"/>
    <w:rsid w:val="00D441C4"/>
    <w:rsid w:val="00DC5A20"/>
    <w:rsid w:val="00E20A74"/>
    <w:rsid w:val="00E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ECE6"/>
  <w15:docId w15:val="{540D1120-DFE2-4526-B727-9ED79BE7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6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35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E355-E66A-4550-8B69-AE57AA94957D}"/>
      </w:docPartPr>
      <w:docPartBody>
        <w:p w:rsidR="00C56892" w:rsidRDefault="00FC69FE">
          <w:r w:rsidRPr="002414A3">
            <w:rPr>
              <w:rStyle w:val="PlaceholderText"/>
            </w:rPr>
            <w:t>Choose an item.</w:t>
          </w:r>
        </w:p>
      </w:docPartBody>
    </w:docPart>
    <w:docPart>
      <w:docPartPr>
        <w:name w:val="234C8580992E4B9385B3051FDC7C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86F7-0961-4F4D-9B1A-7E612FB1D4CD}"/>
      </w:docPartPr>
      <w:docPartBody>
        <w:p w:rsidR="008F2CFD" w:rsidRDefault="008F2CFD" w:rsidP="008F2CFD">
          <w:pPr>
            <w:pStyle w:val="234C8580992E4B9385B3051FDC7C211D1"/>
          </w:pPr>
          <w:r w:rsidRPr="002414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FE"/>
    <w:rsid w:val="000E41F1"/>
    <w:rsid w:val="0065708E"/>
    <w:rsid w:val="008F2CFD"/>
    <w:rsid w:val="0095410E"/>
    <w:rsid w:val="009E2BF5"/>
    <w:rsid w:val="00C56892"/>
    <w:rsid w:val="00DF74D9"/>
    <w:rsid w:val="00F1062C"/>
    <w:rsid w:val="00FC0FA4"/>
    <w:rsid w:val="00F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FD"/>
    <w:rPr>
      <w:color w:val="808080"/>
    </w:rPr>
  </w:style>
  <w:style w:type="paragraph" w:customStyle="1" w:styleId="234C8580992E4B9385B3051FDC7C211D1">
    <w:name w:val="234C8580992E4B9385B3051FDC7C211D1"/>
    <w:rsid w:val="008F2CFD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vmJCakDCdQQVzP20NIYt2fMtnQ==">AMUW2mXD1GhwFKuZfRc0n+LzOcRtz1G1RUVSMA/fxDRKsO+fZ70ttEv2LXC5jg4xiK/1UqlSyn80QLN5R0lemoRIYk64tdIAoANzJPHLB55kNX7d7pzNP8Q=</go:docsCustomData>
</go:gDocsCustomXmlDataStorage>
</file>

<file path=customXml/itemProps1.xml><?xml version="1.0" encoding="utf-8"?>
<ds:datastoreItem xmlns:ds="http://schemas.openxmlformats.org/officeDocument/2006/customXml" ds:itemID="{D030CBC3-1DC3-4D16-A0EB-CF2406DD0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t, Jenessa</dc:creator>
  <cp:lastModifiedBy>Jenessa Stout</cp:lastModifiedBy>
  <cp:revision>7</cp:revision>
  <dcterms:created xsi:type="dcterms:W3CDTF">2020-08-25T20:11:00Z</dcterms:created>
  <dcterms:modified xsi:type="dcterms:W3CDTF">2021-11-13T22:04:00Z</dcterms:modified>
</cp:coreProperties>
</file>